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71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1E3AD9" w:rsidRPr="001E3AD9" w14:paraId="6ECCC0A3" w14:textId="77777777" w:rsidTr="000631ED">
        <w:trPr>
          <w:trHeight w:val="3398"/>
        </w:trPr>
        <w:tc>
          <w:tcPr>
            <w:tcW w:w="7371" w:type="dxa"/>
          </w:tcPr>
          <w:p w14:paraId="49328CD4" w14:textId="5BA08C39" w:rsidR="001E3AD9" w:rsidRDefault="001E3AD9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D9">
              <w:rPr>
                <w:rFonts w:ascii="Times New Roman" w:hAnsi="Times New Roman"/>
                <w:sz w:val="24"/>
                <w:szCs w:val="24"/>
              </w:rPr>
              <w:t>Главному врачу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2D4E9A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14:paraId="33518379" w14:textId="746E9406" w:rsidR="001E3AD9" w:rsidRDefault="001E3AD9" w:rsidP="001E3A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1E3A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</w:t>
            </w:r>
            <w:r w:rsidRPr="001E3AD9">
              <w:rPr>
                <w:rFonts w:ascii="Times New Roman" w:hAnsi="Times New Roman"/>
                <w:i/>
                <w:iCs/>
                <w:sz w:val="20"/>
                <w:szCs w:val="24"/>
              </w:rPr>
              <w:t>(наименование учреждения)</w:t>
            </w:r>
          </w:p>
          <w:p w14:paraId="51318F8F" w14:textId="77777777" w:rsidR="002D4E9A" w:rsidRPr="001E3AD9" w:rsidRDefault="002D4E9A" w:rsidP="001E3A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  <w:p w14:paraId="20F32924" w14:textId="086C7BDB" w:rsidR="002D4E9A" w:rsidRPr="001E3AD9" w:rsidRDefault="002D4E9A" w:rsidP="002D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D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  <w:p w14:paraId="2B7E1AA1" w14:textId="77777777" w:rsidR="002D4E9A" w:rsidRPr="001E3AD9" w:rsidRDefault="002D4E9A" w:rsidP="002D4E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1E3AD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                                          (фамилия, имя, отчество)</w:t>
            </w:r>
          </w:p>
          <w:p w14:paraId="592D865B" w14:textId="77777777" w:rsidR="001E3AD9" w:rsidRDefault="001E3AD9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FA874F" w14:textId="08447C11" w:rsidR="0096510C" w:rsidRDefault="0096510C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: Председателю первичной профсоюзной организации</w:t>
            </w:r>
          </w:p>
          <w:p w14:paraId="46584728" w14:textId="77777777" w:rsidR="0096510C" w:rsidRDefault="0096510C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3ADEBA" w14:textId="5769934B" w:rsidR="0096510C" w:rsidRPr="001E3AD9" w:rsidRDefault="0096510C" w:rsidP="00965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14:paraId="047858DE" w14:textId="4F4A024D" w:rsidR="0096510C" w:rsidRDefault="0096510C" w:rsidP="0096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AD9">
              <w:rPr>
                <w:rFonts w:ascii="Times New Roman" w:hAnsi="Times New Roman"/>
                <w:i/>
                <w:iCs/>
                <w:sz w:val="20"/>
                <w:szCs w:val="24"/>
              </w:rPr>
              <w:t>(наименование учреждения)</w:t>
            </w:r>
          </w:p>
          <w:p w14:paraId="1D1A6C8F" w14:textId="77777777" w:rsidR="0096510C" w:rsidRDefault="0096510C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884340" w14:textId="7ED7E527" w:rsidR="001E3AD9" w:rsidRPr="001E3AD9" w:rsidRDefault="001E3AD9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D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6510C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</w:p>
          <w:p w14:paraId="3A1B8C8B" w14:textId="4DEB7BE0" w:rsidR="000631ED" w:rsidRDefault="001E3AD9" w:rsidP="00063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AD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                                          (фамилия, имя, отчество)</w:t>
            </w:r>
          </w:p>
          <w:p w14:paraId="04B354E6" w14:textId="020FA508" w:rsidR="001E3AD9" w:rsidRPr="001E3AD9" w:rsidRDefault="001E3AD9" w:rsidP="001E3A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40071930" w14:textId="77777777" w:rsidR="00275DAB" w:rsidRPr="0096510C" w:rsidRDefault="00275DAB" w:rsidP="00EF3A32">
      <w:pPr>
        <w:spacing w:after="120"/>
        <w:jc w:val="center"/>
        <w:rPr>
          <w:rFonts w:ascii="Times New Roman" w:hAnsi="Times New Roman"/>
          <w:b/>
          <w:bCs/>
          <w:sz w:val="28"/>
        </w:rPr>
      </w:pPr>
      <w:r w:rsidRPr="0096510C">
        <w:rPr>
          <w:rFonts w:ascii="Times New Roman" w:hAnsi="Times New Roman"/>
          <w:b/>
          <w:bCs/>
          <w:sz w:val="28"/>
        </w:rPr>
        <w:t>заявление.</w:t>
      </w:r>
    </w:p>
    <w:p w14:paraId="6B5E1689" w14:textId="0EEDDE20" w:rsidR="00275DAB" w:rsidRDefault="001839A2" w:rsidP="00EF3A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F3A32">
        <w:rPr>
          <w:rFonts w:ascii="Times New Roman" w:hAnsi="Times New Roman"/>
          <w:sz w:val="24"/>
        </w:rPr>
        <w:tab/>
      </w:r>
      <w:r w:rsidR="002C5619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275DAB" w:rsidRPr="00EF3A32">
        <w:rPr>
          <w:rFonts w:ascii="Times New Roman" w:hAnsi="Times New Roman"/>
          <w:sz w:val="24"/>
        </w:rPr>
        <w:t xml:space="preserve">рошу ежемесячно удерживать </w:t>
      </w:r>
      <w:r w:rsidR="002C5619" w:rsidRPr="00EF3A32">
        <w:rPr>
          <w:rFonts w:ascii="Times New Roman" w:hAnsi="Times New Roman"/>
          <w:sz w:val="24"/>
        </w:rPr>
        <w:t xml:space="preserve">и перечислять </w:t>
      </w:r>
      <w:r w:rsidR="00E147D0" w:rsidRPr="00EF3A32">
        <w:rPr>
          <w:rFonts w:ascii="Times New Roman" w:hAnsi="Times New Roman"/>
          <w:sz w:val="24"/>
        </w:rPr>
        <w:t xml:space="preserve">из моей заработной платы </w:t>
      </w:r>
      <w:r w:rsidR="002C5619">
        <w:rPr>
          <w:rFonts w:ascii="Times New Roman" w:hAnsi="Times New Roman"/>
          <w:sz w:val="24"/>
        </w:rPr>
        <w:t xml:space="preserve">денежные средства </w:t>
      </w:r>
      <w:r w:rsidR="002C5619" w:rsidRPr="00EF3A32">
        <w:rPr>
          <w:rFonts w:ascii="Times New Roman" w:hAnsi="Times New Roman"/>
          <w:sz w:val="24"/>
        </w:rPr>
        <w:t>в размере одного процента</w:t>
      </w:r>
      <w:r w:rsidR="002C5619">
        <w:rPr>
          <w:rFonts w:ascii="Times New Roman" w:hAnsi="Times New Roman"/>
          <w:sz w:val="24"/>
        </w:rPr>
        <w:t xml:space="preserve">, предназначенные для уплаты </w:t>
      </w:r>
      <w:r w:rsidR="00275DAB" w:rsidRPr="00EF3A32">
        <w:rPr>
          <w:rFonts w:ascii="Times New Roman" w:hAnsi="Times New Roman"/>
          <w:sz w:val="24"/>
        </w:rPr>
        <w:t>членск</w:t>
      </w:r>
      <w:r w:rsidR="002C5619">
        <w:rPr>
          <w:rFonts w:ascii="Times New Roman" w:hAnsi="Times New Roman"/>
          <w:sz w:val="24"/>
        </w:rPr>
        <w:t>ого</w:t>
      </w:r>
      <w:r w:rsidR="00275DAB" w:rsidRPr="00EF3A32">
        <w:rPr>
          <w:rFonts w:ascii="Times New Roman" w:hAnsi="Times New Roman"/>
          <w:sz w:val="24"/>
        </w:rPr>
        <w:t xml:space="preserve"> взнос</w:t>
      </w:r>
      <w:r w:rsidR="002C5619">
        <w:rPr>
          <w:rFonts w:ascii="Times New Roman" w:hAnsi="Times New Roman"/>
          <w:sz w:val="24"/>
        </w:rPr>
        <w:t>а</w:t>
      </w:r>
      <w:r w:rsidR="00275DAB" w:rsidRPr="00EF3A32">
        <w:rPr>
          <w:rFonts w:ascii="Times New Roman" w:hAnsi="Times New Roman"/>
          <w:sz w:val="24"/>
        </w:rPr>
        <w:t xml:space="preserve"> в Профсоюз работников здравоохранения РФ</w:t>
      </w:r>
      <w:r w:rsidR="002C5619">
        <w:rPr>
          <w:rFonts w:ascii="Times New Roman" w:hAnsi="Times New Roman"/>
          <w:sz w:val="24"/>
        </w:rPr>
        <w:t>, на расчетный счет профсоюзной организации _______________________________________________________</w:t>
      </w:r>
      <w:r w:rsidR="00275DAB" w:rsidRPr="00EF3A32">
        <w:rPr>
          <w:rFonts w:ascii="Times New Roman" w:hAnsi="Times New Roman"/>
          <w:sz w:val="24"/>
        </w:rPr>
        <w:t>.</w:t>
      </w:r>
    </w:p>
    <w:p w14:paraId="566F3A4E" w14:textId="77777777" w:rsidR="001E67E9" w:rsidRPr="00EF3A32" w:rsidRDefault="001E67E9" w:rsidP="00EF3A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3936648" w14:textId="77777777" w:rsidR="00275DAB" w:rsidRPr="00896F8E" w:rsidRDefault="00896F8E" w:rsidP="00896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839A2" w:rsidRPr="00896F8E">
        <w:rPr>
          <w:rFonts w:ascii="Times New Roman" w:hAnsi="Times New Roman"/>
          <w:sz w:val="24"/>
          <w:szCs w:val="24"/>
        </w:rPr>
        <w:t>___________</w:t>
      </w:r>
      <w:r w:rsidR="00275DAB" w:rsidRPr="00896F8E">
        <w:rPr>
          <w:rFonts w:ascii="Times New Roman" w:hAnsi="Times New Roman"/>
          <w:sz w:val="24"/>
          <w:szCs w:val="24"/>
        </w:rPr>
        <w:tab/>
      </w:r>
      <w:r w:rsidR="00275DAB" w:rsidRPr="00896F8E">
        <w:rPr>
          <w:rFonts w:ascii="Times New Roman" w:hAnsi="Times New Roman"/>
          <w:sz w:val="24"/>
          <w:szCs w:val="24"/>
        </w:rPr>
        <w:tab/>
      </w:r>
      <w:r w:rsidR="00275DAB" w:rsidRPr="00896F8E">
        <w:rPr>
          <w:rFonts w:ascii="Times New Roman" w:hAnsi="Times New Roman"/>
          <w:sz w:val="24"/>
          <w:szCs w:val="24"/>
        </w:rPr>
        <w:tab/>
      </w:r>
      <w:r w:rsidR="00275DAB" w:rsidRPr="00896F8E">
        <w:rPr>
          <w:rFonts w:ascii="Times New Roman" w:hAnsi="Times New Roman"/>
          <w:sz w:val="24"/>
          <w:szCs w:val="24"/>
        </w:rPr>
        <w:tab/>
      </w:r>
      <w:r w:rsidR="00275DAB" w:rsidRPr="00896F8E">
        <w:rPr>
          <w:rFonts w:ascii="Times New Roman" w:hAnsi="Times New Roman"/>
          <w:sz w:val="24"/>
          <w:szCs w:val="24"/>
        </w:rPr>
        <w:tab/>
      </w:r>
      <w:r w:rsidR="00275DAB" w:rsidRPr="00896F8E">
        <w:rPr>
          <w:rFonts w:ascii="Times New Roman" w:hAnsi="Times New Roman"/>
          <w:sz w:val="24"/>
          <w:szCs w:val="24"/>
        </w:rPr>
        <w:tab/>
      </w:r>
      <w:r w:rsidR="00275DAB" w:rsidRPr="00896F8E">
        <w:rPr>
          <w:rFonts w:ascii="Times New Roman" w:hAnsi="Times New Roman"/>
          <w:sz w:val="24"/>
          <w:szCs w:val="24"/>
        </w:rPr>
        <w:tab/>
      </w:r>
      <w:r w:rsidR="00275DAB" w:rsidRPr="00896F8E">
        <w:rPr>
          <w:rFonts w:ascii="Times New Roman" w:hAnsi="Times New Roman"/>
          <w:sz w:val="24"/>
          <w:szCs w:val="24"/>
        </w:rPr>
        <w:tab/>
        <w:t>__________________</w:t>
      </w:r>
    </w:p>
    <w:p w14:paraId="18C789D6" w14:textId="347CE8AB" w:rsidR="00896F8E" w:rsidRPr="00896F8E" w:rsidRDefault="00896F8E" w:rsidP="00896F8E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896F8E">
        <w:rPr>
          <w:rFonts w:ascii="Times New Roman" w:hAnsi="Times New Roman"/>
          <w:sz w:val="24"/>
          <w:szCs w:val="24"/>
        </w:rPr>
        <w:tab/>
      </w:r>
      <w:r w:rsidR="001E67E9">
        <w:rPr>
          <w:rFonts w:ascii="Times New Roman" w:hAnsi="Times New Roman"/>
          <w:i/>
          <w:sz w:val="20"/>
          <w:szCs w:val="24"/>
        </w:rPr>
        <w:t>число</w:t>
      </w:r>
      <w:r w:rsidRPr="00896F8E">
        <w:rPr>
          <w:rFonts w:ascii="Times New Roman" w:hAnsi="Times New Roman"/>
          <w:i/>
          <w:iCs/>
          <w:sz w:val="20"/>
          <w:szCs w:val="24"/>
        </w:rPr>
        <w:t xml:space="preserve">          </w:t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="00404290">
        <w:rPr>
          <w:rFonts w:ascii="Times New Roman" w:hAnsi="Times New Roman"/>
          <w:i/>
          <w:iCs/>
          <w:sz w:val="20"/>
          <w:szCs w:val="24"/>
        </w:rPr>
        <w:t xml:space="preserve">    </w:t>
      </w:r>
      <w:r w:rsidRPr="00896F8E">
        <w:rPr>
          <w:rFonts w:ascii="Times New Roman" w:hAnsi="Times New Roman"/>
          <w:i/>
          <w:iCs/>
          <w:sz w:val="20"/>
          <w:szCs w:val="24"/>
        </w:rPr>
        <w:t xml:space="preserve">  </w:t>
      </w:r>
      <w:r w:rsidR="00404290">
        <w:rPr>
          <w:rFonts w:ascii="Times New Roman" w:hAnsi="Times New Roman"/>
          <w:i/>
          <w:iCs/>
          <w:sz w:val="20"/>
          <w:szCs w:val="24"/>
        </w:rPr>
        <w:t>ФИО, п</w:t>
      </w:r>
      <w:r w:rsidRPr="00896F8E">
        <w:rPr>
          <w:rFonts w:ascii="Times New Roman" w:hAnsi="Times New Roman"/>
          <w:i/>
          <w:iCs/>
          <w:sz w:val="20"/>
          <w:szCs w:val="24"/>
        </w:rPr>
        <w:t>одпись</w:t>
      </w:r>
    </w:p>
    <w:p w14:paraId="39FF9AA1" w14:textId="77777777" w:rsidR="00896F8E" w:rsidRDefault="00896F8E" w:rsidP="00757A63">
      <w:pPr>
        <w:pStyle w:val="6"/>
        <w:jc w:val="both"/>
        <w:rPr>
          <w:sz w:val="24"/>
        </w:rPr>
      </w:pPr>
    </w:p>
    <w:p w14:paraId="168800E7" w14:textId="4CFCB90A" w:rsidR="003162B2" w:rsidRPr="002D3B6A" w:rsidRDefault="003162B2" w:rsidP="000631ED">
      <w:pPr>
        <w:spacing w:after="0" w:line="240" w:lineRule="auto"/>
        <w:rPr>
          <w:rFonts w:ascii="Times New Roman" w:hAnsi="Times New Roman"/>
        </w:rPr>
      </w:pPr>
      <w:r w:rsidRPr="002D3B6A">
        <w:rPr>
          <w:rFonts w:ascii="Times New Roman" w:hAnsi="Times New Roman"/>
          <w:b/>
          <w:bCs/>
        </w:rPr>
        <w:t xml:space="preserve">Отметка о принятии в </w:t>
      </w:r>
      <w:r>
        <w:rPr>
          <w:rFonts w:ascii="Times New Roman" w:hAnsi="Times New Roman"/>
          <w:b/>
          <w:bCs/>
        </w:rPr>
        <w:t>П</w:t>
      </w:r>
      <w:r w:rsidRPr="002D3B6A">
        <w:rPr>
          <w:rFonts w:ascii="Times New Roman" w:hAnsi="Times New Roman"/>
          <w:b/>
          <w:bCs/>
        </w:rPr>
        <w:t>рофсоюз:</w:t>
      </w:r>
      <w:r w:rsidR="000631ED">
        <w:rPr>
          <w:rFonts w:ascii="Times New Roman" w:hAnsi="Times New Roman"/>
          <w:b/>
          <w:bCs/>
        </w:rPr>
        <w:t xml:space="preserve"> </w:t>
      </w:r>
      <w:r w:rsidRPr="002D3B6A">
        <w:rPr>
          <w:rFonts w:ascii="Times New Roman" w:hAnsi="Times New Roman"/>
        </w:rPr>
        <w:t>Протокол №__</w:t>
      </w:r>
      <w:r>
        <w:rPr>
          <w:rFonts w:ascii="Times New Roman" w:hAnsi="Times New Roman"/>
        </w:rPr>
        <w:t>__</w:t>
      </w:r>
      <w:r w:rsidRPr="002D3B6A">
        <w:rPr>
          <w:rFonts w:ascii="Times New Roman" w:hAnsi="Times New Roman"/>
        </w:rPr>
        <w:t>__ от «__</w:t>
      </w:r>
      <w:r>
        <w:rPr>
          <w:rFonts w:ascii="Times New Roman" w:hAnsi="Times New Roman"/>
        </w:rPr>
        <w:t>__</w:t>
      </w:r>
      <w:r w:rsidRPr="002D3B6A">
        <w:rPr>
          <w:rFonts w:ascii="Times New Roman" w:hAnsi="Times New Roman"/>
        </w:rPr>
        <w:t>__»____</w:t>
      </w:r>
      <w:r>
        <w:rPr>
          <w:rFonts w:ascii="Times New Roman" w:hAnsi="Times New Roman"/>
        </w:rPr>
        <w:t>_________</w:t>
      </w:r>
      <w:r w:rsidRPr="002D3B6A">
        <w:rPr>
          <w:rFonts w:ascii="Times New Roman" w:hAnsi="Times New Roman"/>
        </w:rPr>
        <w:t>____20_</w:t>
      </w:r>
      <w:r>
        <w:rPr>
          <w:rFonts w:ascii="Times New Roman" w:hAnsi="Times New Roman"/>
        </w:rPr>
        <w:t>__</w:t>
      </w:r>
      <w:r w:rsidRPr="002D3B6A">
        <w:rPr>
          <w:rFonts w:ascii="Times New Roman" w:hAnsi="Times New Roman"/>
        </w:rPr>
        <w:t>_ г</w:t>
      </w:r>
      <w:r w:rsidR="000631ED">
        <w:rPr>
          <w:rFonts w:ascii="Times New Roman" w:hAnsi="Times New Roman"/>
        </w:rPr>
        <w:t>.</w:t>
      </w:r>
    </w:p>
    <w:p w14:paraId="7A974B19" w14:textId="77777777" w:rsidR="003162B2" w:rsidRDefault="003162B2" w:rsidP="003162B2">
      <w:pPr>
        <w:spacing w:after="0" w:line="240" w:lineRule="auto"/>
        <w:rPr>
          <w:rFonts w:ascii="Times New Roman" w:hAnsi="Times New Roman"/>
        </w:rPr>
      </w:pPr>
    </w:p>
    <w:p w14:paraId="1928EC3B" w14:textId="2E7C6729" w:rsidR="003162B2" w:rsidRDefault="003F6893" w:rsidP="003162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162B2" w:rsidRPr="002D3B6A">
        <w:rPr>
          <w:rFonts w:ascii="Times New Roman" w:hAnsi="Times New Roman"/>
        </w:rPr>
        <w:t>редседателя</w:t>
      </w:r>
      <w:r w:rsidR="003162B2">
        <w:rPr>
          <w:rFonts w:ascii="Times New Roman" w:hAnsi="Times New Roman"/>
        </w:rPr>
        <w:t xml:space="preserve"> </w:t>
      </w:r>
      <w:r w:rsidR="0022017D">
        <w:rPr>
          <w:rFonts w:ascii="Times New Roman" w:hAnsi="Times New Roman"/>
        </w:rPr>
        <w:t>первичной профсоюзной организации</w:t>
      </w:r>
      <w:r>
        <w:rPr>
          <w:rFonts w:ascii="Times New Roman" w:hAnsi="Times New Roman"/>
        </w:rPr>
        <w:t xml:space="preserve"> </w:t>
      </w:r>
      <w:r w:rsidRPr="00896F8E">
        <w:rPr>
          <w:rFonts w:ascii="Times New Roman" w:hAnsi="Times New Roman"/>
          <w:sz w:val="24"/>
          <w:szCs w:val="24"/>
        </w:rPr>
        <w:t>__________________</w:t>
      </w:r>
    </w:p>
    <w:p w14:paraId="5E439DDD" w14:textId="3D0F427A" w:rsidR="0063731E" w:rsidRDefault="003F6893" w:rsidP="003162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0"/>
          <w:szCs w:val="24"/>
        </w:rPr>
        <w:t xml:space="preserve">               </w:t>
      </w:r>
      <w:r>
        <w:rPr>
          <w:rFonts w:ascii="Times New Roman" w:hAnsi="Times New Roman"/>
          <w:i/>
          <w:iCs/>
          <w:sz w:val="20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iCs/>
          <w:sz w:val="20"/>
          <w:szCs w:val="24"/>
        </w:rPr>
        <w:t xml:space="preserve"> п</w:t>
      </w:r>
      <w:r w:rsidRPr="00896F8E">
        <w:rPr>
          <w:rFonts w:ascii="Times New Roman" w:hAnsi="Times New Roman"/>
          <w:i/>
          <w:iCs/>
          <w:sz w:val="20"/>
          <w:szCs w:val="24"/>
        </w:rPr>
        <w:t>одпись</w:t>
      </w:r>
      <w:r w:rsidR="0063731E">
        <w:rPr>
          <w:rFonts w:ascii="Times New Roman" w:hAnsi="Times New Roman"/>
          <w:i/>
          <w:iCs/>
          <w:noProof/>
          <w:sz w:val="24"/>
        </w:rPr>
        <w:pict w14:anchorId="6B424A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45pt;margin-top:14.5pt;width:551.85pt;height:0;z-index:1;mso-position-horizontal-relative:text;mso-position-vertical-relative:text" o:connectortype="straight" strokeweight="3.5pt"/>
        </w:pict>
      </w:r>
    </w:p>
    <w:p w14:paraId="2FF32948" w14:textId="194305B1" w:rsidR="00757A63" w:rsidRPr="00757A63" w:rsidRDefault="00757A63" w:rsidP="00757A63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757A63">
        <w:rPr>
          <w:rFonts w:ascii="Times New Roman" w:hAnsi="Times New Roman"/>
          <w:i/>
          <w:iCs/>
          <w:sz w:val="24"/>
        </w:rPr>
        <w:tab/>
      </w:r>
    </w:p>
    <w:tbl>
      <w:tblPr>
        <w:tblW w:w="6096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6096"/>
      </w:tblGrid>
      <w:tr w:rsidR="001E3AD9" w:rsidRPr="001E3AD9" w14:paraId="77457AD4" w14:textId="77777777" w:rsidTr="0022017D">
        <w:tc>
          <w:tcPr>
            <w:tcW w:w="6096" w:type="dxa"/>
          </w:tcPr>
          <w:p w14:paraId="1E838DF1" w14:textId="480F95F7" w:rsidR="001E3AD9" w:rsidRDefault="001E3AD9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D9">
              <w:rPr>
                <w:rFonts w:ascii="Times New Roman" w:hAnsi="Times New Roman"/>
                <w:sz w:val="24"/>
                <w:szCs w:val="24"/>
              </w:rPr>
              <w:t xml:space="preserve">Председателю первичной </w:t>
            </w:r>
            <w:r w:rsidR="0022017D">
              <w:rPr>
                <w:rFonts w:ascii="Times New Roman" w:hAnsi="Times New Roman"/>
                <w:sz w:val="24"/>
                <w:szCs w:val="24"/>
              </w:rPr>
              <w:t xml:space="preserve">профсоюзной 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  <w:p w14:paraId="37E927C6" w14:textId="77777777" w:rsidR="001E3AD9" w:rsidRPr="001E3AD9" w:rsidRDefault="001E3AD9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A7ACE0" w14:textId="7AC6FCC7" w:rsidR="001E3AD9" w:rsidRPr="001E3AD9" w:rsidRDefault="001E3AD9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0631ED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  <w:p w14:paraId="699FCDF6" w14:textId="160A297B" w:rsidR="001E3AD9" w:rsidRDefault="001E3AD9" w:rsidP="001E3A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1E3AD9">
              <w:rPr>
                <w:rFonts w:ascii="Times New Roman" w:hAnsi="Times New Roman"/>
                <w:i/>
                <w:iCs/>
                <w:sz w:val="20"/>
                <w:szCs w:val="24"/>
              </w:rPr>
              <w:t>(наименование учреждения)</w:t>
            </w:r>
          </w:p>
          <w:p w14:paraId="1EE619BE" w14:textId="77777777" w:rsidR="000631ED" w:rsidRPr="001E3AD9" w:rsidRDefault="000631ED" w:rsidP="001E3A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  <w:p w14:paraId="2475298E" w14:textId="2082AA4E" w:rsidR="000631ED" w:rsidRPr="001E3AD9" w:rsidRDefault="000631ED" w:rsidP="0006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D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  <w:p w14:paraId="3DC7ECA6" w14:textId="4FCC2CDB" w:rsidR="000631ED" w:rsidRPr="001E3AD9" w:rsidRDefault="000631ED" w:rsidP="000631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1E3AD9">
              <w:rPr>
                <w:rFonts w:ascii="Times New Roman" w:hAnsi="Times New Roman"/>
                <w:i/>
                <w:iCs/>
                <w:sz w:val="20"/>
                <w:szCs w:val="24"/>
              </w:rPr>
              <w:t>(фамилия, имя, отчество)</w:t>
            </w:r>
          </w:p>
          <w:p w14:paraId="32AD463C" w14:textId="77777777" w:rsidR="001E3AD9" w:rsidRDefault="001E3AD9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6C4CE8" w14:textId="77777777" w:rsidR="001E3AD9" w:rsidRPr="001E3AD9" w:rsidRDefault="001E3AD9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D9">
              <w:rPr>
                <w:rFonts w:ascii="Times New Roman" w:hAnsi="Times New Roman"/>
                <w:sz w:val="24"/>
                <w:szCs w:val="24"/>
              </w:rPr>
              <w:t>от 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 xml:space="preserve">____________________________ </w:t>
            </w:r>
          </w:p>
          <w:p w14:paraId="21CF2358" w14:textId="77777777" w:rsidR="001E3AD9" w:rsidRPr="001E3AD9" w:rsidRDefault="001E3AD9" w:rsidP="001E3A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1E3AD9">
              <w:rPr>
                <w:rFonts w:ascii="Times New Roman" w:hAnsi="Times New Roman"/>
                <w:i/>
                <w:iCs/>
                <w:sz w:val="20"/>
                <w:szCs w:val="24"/>
              </w:rPr>
              <w:t>(фамилия, имя, отчество)</w:t>
            </w:r>
          </w:p>
          <w:p w14:paraId="228BB040" w14:textId="77777777" w:rsidR="001E3AD9" w:rsidRDefault="001E3AD9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F55373" w14:textId="77777777" w:rsidR="001E3AD9" w:rsidRPr="001E3AD9" w:rsidRDefault="001E3AD9" w:rsidP="001E3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D9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1E3AD9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</w:p>
          <w:p w14:paraId="558F5890" w14:textId="77777777" w:rsidR="001E3AD9" w:rsidRPr="001E3AD9" w:rsidRDefault="001E3AD9" w:rsidP="001E3A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3AD9">
              <w:rPr>
                <w:rFonts w:ascii="Times New Roman" w:hAnsi="Times New Roman"/>
                <w:i/>
                <w:iCs/>
                <w:sz w:val="20"/>
                <w:szCs w:val="24"/>
              </w:rPr>
              <w:t>(должность)</w:t>
            </w:r>
          </w:p>
        </w:tc>
      </w:tr>
    </w:tbl>
    <w:p w14:paraId="3F861425" w14:textId="77777777" w:rsidR="001839A2" w:rsidRPr="00275DAB" w:rsidRDefault="001839A2" w:rsidP="001839A2">
      <w:pPr>
        <w:jc w:val="center"/>
        <w:rPr>
          <w:rFonts w:ascii="Times New Roman" w:hAnsi="Times New Roman"/>
          <w:sz w:val="28"/>
        </w:rPr>
      </w:pPr>
      <w:r w:rsidRPr="00275DAB">
        <w:rPr>
          <w:rFonts w:ascii="Times New Roman" w:hAnsi="Times New Roman"/>
          <w:sz w:val="28"/>
        </w:rPr>
        <w:t>заявление.</w:t>
      </w:r>
    </w:p>
    <w:p w14:paraId="15BFB679" w14:textId="692CE2B3" w:rsidR="00DE3181" w:rsidRPr="00EF3A32" w:rsidRDefault="001839A2" w:rsidP="00DE31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F3A32">
        <w:rPr>
          <w:rFonts w:ascii="Times New Roman" w:hAnsi="Times New Roman"/>
          <w:sz w:val="24"/>
        </w:rPr>
        <w:tab/>
        <w:t>Прошу принять меня в Проф</w:t>
      </w:r>
      <w:r w:rsidR="0022017D">
        <w:rPr>
          <w:rFonts w:ascii="Times New Roman" w:hAnsi="Times New Roman"/>
          <w:sz w:val="24"/>
        </w:rPr>
        <w:t>ессиональн</w:t>
      </w:r>
      <w:r w:rsidR="000631ED">
        <w:rPr>
          <w:rFonts w:ascii="Times New Roman" w:hAnsi="Times New Roman"/>
          <w:sz w:val="24"/>
        </w:rPr>
        <w:t>ый</w:t>
      </w:r>
      <w:r w:rsidR="0022017D">
        <w:rPr>
          <w:rFonts w:ascii="Times New Roman" w:hAnsi="Times New Roman"/>
          <w:sz w:val="24"/>
        </w:rPr>
        <w:t xml:space="preserve"> </w:t>
      </w:r>
      <w:r w:rsidRPr="00EF3A32">
        <w:rPr>
          <w:rFonts w:ascii="Times New Roman" w:hAnsi="Times New Roman"/>
          <w:sz w:val="24"/>
        </w:rPr>
        <w:t xml:space="preserve">союз работников здравоохранения Российской Федерации. </w:t>
      </w:r>
      <w:r w:rsidR="001E3AD9" w:rsidRPr="00EF3A32">
        <w:rPr>
          <w:rFonts w:ascii="Times New Roman" w:hAnsi="Times New Roman"/>
          <w:sz w:val="24"/>
        </w:rPr>
        <w:t>С Уставом Профсоюза ознакомлен</w:t>
      </w:r>
      <w:r w:rsidR="009D44E4" w:rsidRPr="00EF3A32">
        <w:rPr>
          <w:rFonts w:ascii="Times New Roman" w:hAnsi="Times New Roman"/>
          <w:sz w:val="24"/>
        </w:rPr>
        <w:t xml:space="preserve">, </w:t>
      </w:r>
      <w:r w:rsidR="001E3AD9" w:rsidRPr="00EF3A32">
        <w:rPr>
          <w:rFonts w:ascii="Times New Roman" w:hAnsi="Times New Roman"/>
          <w:sz w:val="24"/>
        </w:rPr>
        <w:t>о</w:t>
      </w:r>
      <w:r w:rsidRPr="00EF3A32">
        <w:rPr>
          <w:rFonts w:ascii="Times New Roman" w:hAnsi="Times New Roman"/>
          <w:sz w:val="24"/>
        </w:rPr>
        <w:t xml:space="preserve">бязуюсь </w:t>
      </w:r>
      <w:r w:rsidR="00896F8E" w:rsidRPr="00EF3A32">
        <w:rPr>
          <w:rFonts w:ascii="Times New Roman" w:hAnsi="Times New Roman"/>
          <w:sz w:val="24"/>
        </w:rPr>
        <w:t>его вы</w:t>
      </w:r>
      <w:r w:rsidRPr="00EF3A32">
        <w:rPr>
          <w:rFonts w:ascii="Times New Roman" w:hAnsi="Times New Roman"/>
          <w:sz w:val="24"/>
        </w:rPr>
        <w:t>полнять.</w:t>
      </w:r>
    </w:p>
    <w:p w14:paraId="6E6B6B29" w14:textId="77777777" w:rsidR="009D44E4" w:rsidRDefault="009D44E4" w:rsidP="00896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FAEDC5" w14:textId="77777777" w:rsidR="00896F8E" w:rsidRPr="00896F8E" w:rsidRDefault="00896F8E" w:rsidP="00896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96F8E">
        <w:rPr>
          <w:rFonts w:ascii="Times New Roman" w:hAnsi="Times New Roman"/>
          <w:sz w:val="24"/>
          <w:szCs w:val="24"/>
        </w:rPr>
        <w:t>___________</w:t>
      </w:r>
      <w:r w:rsidRPr="00896F8E">
        <w:rPr>
          <w:rFonts w:ascii="Times New Roman" w:hAnsi="Times New Roman"/>
          <w:sz w:val="24"/>
          <w:szCs w:val="24"/>
        </w:rPr>
        <w:tab/>
      </w:r>
      <w:r w:rsidRPr="00896F8E">
        <w:rPr>
          <w:rFonts w:ascii="Times New Roman" w:hAnsi="Times New Roman"/>
          <w:sz w:val="24"/>
          <w:szCs w:val="24"/>
        </w:rPr>
        <w:tab/>
      </w:r>
      <w:r w:rsidRPr="00896F8E">
        <w:rPr>
          <w:rFonts w:ascii="Times New Roman" w:hAnsi="Times New Roman"/>
          <w:sz w:val="24"/>
          <w:szCs w:val="24"/>
        </w:rPr>
        <w:tab/>
      </w:r>
      <w:r w:rsidRPr="00896F8E">
        <w:rPr>
          <w:rFonts w:ascii="Times New Roman" w:hAnsi="Times New Roman"/>
          <w:sz w:val="24"/>
          <w:szCs w:val="24"/>
        </w:rPr>
        <w:tab/>
      </w:r>
      <w:r w:rsidRPr="00896F8E">
        <w:rPr>
          <w:rFonts w:ascii="Times New Roman" w:hAnsi="Times New Roman"/>
          <w:sz w:val="24"/>
          <w:szCs w:val="24"/>
        </w:rPr>
        <w:tab/>
      </w:r>
      <w:r w:rsidRPr="00896F8E">
        <w:rPr>
          <w:rFonts w:ascii="Times New Roman" w:hAnsi="Times New Roman"/>
          <w:sz w:val="24"/>
          <w:szCs w:val="24"/>
        </w:rPr>
        <w:tab/>
      </w:r>
      <w:r w:rsidRPr="00896F8E">
        <w:rPr>
          <w:rFonts w:ascii="Times New Roman" w:hAnsi="Times New Roman"/>
          <w:sz w:val="24"/>
          <w:szCs w:val="24"/>
        </w:rPr>
        <w:tab/>
      </w:r>
      <w:r w:rsidRPr="00896F8E">
        <w:rPr>
          <w:rFonts w:ascii="Times New Roman" w:hAnsi="Times New Roman"/>
          <w:sz w:val="24"/>
          <w:szCs w:val="24"/>
        </w:rPr>
        <w:tab/>
        <w:t>__________________</w:t>
      </w:r>
    </w:p>
    <w:p w14:paraId="1A806B5F" w14:textId="632792C3" w:rsidR="00896F8E" w:rsidRPr="00896F8E" w:rsidRDefault="00896F8E" w:rsidP="00896F8E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896F8E">
        <w:rPr>
          <w:rFonts w:ascii="Times New Roman" w:hAnsi="Times New Roman"/>
          <w:sz w:val="24"/>
          <w:szCs w:val="24"/>
        </w:rPr>
        <w:tab/>
      </w:r>
      <w:r w:rsidR="000631ED">
        <w:rPr>
          <w:rFonts w:ascii="Times New Roman" w:hAnsi="Times New Roman"/>
          <w:i/>
          <w:sz w:val="20"/>
          <w:szCs w:val="24"/>
        </w:rPr>
        <w:t xml:space="preserve">Число </w:t>
      </w:r>
      <w:r w:rsidRPr="00896F8E">
        <w:rPr>
          <w:rFonts w:ascii="Times New Roman" w:hAnsi="Times New Roman"/>
          <w:i/>
          <w:iCs/>
          <w:sz w:val="20"/>
          <w:szCs w:val="24"/>
        </w:rPr>
        <w:t xml:space="preserve">          </w:t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Pr="00896F8E">
        <w:rPr>
          <w:rFonts w:ascii="Times New Roman" w:hAnsi="Times New Roman"/>
          <w:i/>
          <w:iCs/>
          <w:sz w:val="20"/>
          <w:szCs w:val="24"/>
        </w:rPr>
        <w:tab/>
      </w:r>
      <w:r w:rsidR="00404290">
        <w:rPr>
          <w:rFonts w:ascii="Times New Roman" w:hAnsi="Times New Roman"/>
          <w:i/>
          <w:iCs/>
          <w:sz w:val="20"/>
          <w:szCs w:val="24"/>
        </w:rPr>
        <w:t xml:space="preserve">       </w:t>
      </w:r>
      <w:r w:rsidR="000631ED">
        <w:rPr>
          <w:rFonts w:ascii="Times New Roman" w:hAnsi="Times New Roman"/>
          <w:i/>
          <w:iCs/>
          <w:sz w:val="20"/>
          <w:szCs w:val="24"/>
        </w:rPr>
        <w:t xml:space="preserve">         </w:t>
      </w:r>
      <w:r w:rsidR="00404290">
        <w:rPr>
          <w:rFonts w:ascii="Times New Roman" w:hAnsi="Times New Roman"/>
          <w:i/>
          <w:iCs/>
          <w:sz w:val="20"/>
          <w:szCs w:val="24"/>
        </w:rPr>
        <w:t>п</w:t>
      </w:r>
      <w:r w:rsidRPr="00896F8E">
        <w:rPr>
          <w:rFonts w:ascii="Times New Roman" w:hAnsi="Times New Roman"/>
          <w:i/>
          <w:iCs/>
          <w:sz w:val="20"/>
          <w:szCs w:val="24"/>
        </w:rPr>
        <w:t>одпись</w:t>
      </w:r>
    </w:p>
    <w:p w14:paraId="4BA3D5F5" w14:textId="77777777" w:rsidR="00896F8E" w:rsidRDefault="00896F8E" w:rsidP="00757A63">
      <w:pPr>
        <w:pStyle w:val="6"/>
        <w:jc w:val="both"/>
        <w:rPr>
          <w:sz w:val="24"/>
        </w:rPr>
      </w:pPr>
    </w:p>
    <w:tbl>
      <w:tblPr>
        <w:tblW w:w="12488" w:type="dxa"/>
        <w:tblLook w:val="0000" w:firstRow="0" w:lastRow="0" w:firstColumn="0" w:lastColumn="0" w:noHBand="0" w:noVBand="0"/>
      </w:tblPr>
      <w:tblGrid>
        <w:gridCol w:w="10314"/>
        <w:gridCol w:w="2174"/>
      </w:tblGrid>
      <w:tr w:rsidR="002D3B6A" w:rsidRPr="002D3B6A" w14:paraId="02FA9D52" w14:textId="77777777" w:rsidTr="000631ED">
        <w:trPr>
          <w:gridAfter w:val="1"/>
          <w:wAfter w:w="2174" w:type="dxa"/>
        </w:trPr>
        <w:tc>
          <w:tcPr>
            <w:tcW w:w="10314" w:type="dxa"/>
          </w:tcPr>
          <w:p w14:paraId="189A525A" w14:textId="41891DA3" w:rsidR="002D3B6A" w:rsidRPr="002D3B6A" w:rsidRDefault="002D3B6A" w:rsidP="000631ED">
            <w:pPr>
              <w:spacing w:after="0" w:line="240" w:lineRule="auto"/>
              <w:rPr>
                <w:rFonts w:ascii="Times New Roman" w:hAnsi="Times New Roman"/>
              </w:rPr>
            </w:pPr>
            <w:r w:rsidRPr="002D3B6A">
              <w:rPr>
                <w:rFonts w:ascii="Times New Roman" w:hAnsi="Times New Roman"/>
                <w:b/>
                <w:bCs/>
              </w:rPr>
              <w:t xml:space="preserve">Отметка о принятии в </w:t>
            </w:r>
            <w:r>
              <w:rPr>
                <w:rFonts w:ascii="Times New Roman" w:hAnsi="Times New Roman"/>
                <w:b/>
                <w:bCs/>
              </w:rPr>
              <w:t>П</w:t>
            </w:r>
            <w:r w:rsidRPr="002D3B6A">
              <w:rPr>
                <w:rFonts w:ascii="Times New Roman" w:hAnsi="Times New Roman"/>
                <w:b/>
                <w:bCs/>
              </w:rPr>
              <w:t>рофсоюз:</w:t>
            </w:r>
            <w:r w:rsidR="000631ED">
              <w:rPr>
                <w:rFonts w:ascii="Times New Roman" w:hAnsi="Times New Roman"/>
                <w:b/>
                <w:bCs/>
              </w:rPr>
              <w:t xml:space="preserve"> </w:t>
            </w:r>
            <w:r w:rsidRPr="002D3B6A">
              <w:rPr>
                <w:rFonts w:ascii="Times New Roman" w:hAnsi="Times New Roman"/>
              </w:rPr>
              <w:t>Протокол №__</w:t>
            </w:r>
            <w:r w:rsidR="003162B2">
              <w:rPr>
                <w:rFonts w:ascii="Times New Roman" w:hAnsi="Times New Roman"/>
              </w:rPr>
              <w:t>__</w:t>
            </w:r>
            <w:r w:rsidRPr="002D3B6A">
              <w:rPr>
                <w:rFonts w:ascii="Times New Roman" w:hAnsi="Times New Roman"/>
              </w:rPr>
              <w:t>__ от «</w:t>
            </w:r>
            <w:r w:rsidR="003162B2">
              <w:rPr>
                <w:rFonts w:ascii="Times New Roman" w:hAnsi="Times New Roman"/>
              </w:rPr>
              <w:t>__</w:t>
            </w:r>
            <w:r w:rsidRPr="002D3B6A">
              <w:rPr>
                <w:rFonts w:ascii="Times New Roman" w:hAnsi="Times New Roman"/>
              </w:rPr>
              <w:t>_</w:t>
            </w:r>
            <w:r w:rsidR="000631ED">
              <w:rPr>
                <w:rFonts w:ascii="Times New Roman" w:hAnsi="Times New Roman"/>
              </w:rPr>
              <w:t>__</w:t>
            </w:r>
            <w:r w:rsidRPr="002D3B6A">
              <w:rPr>
                <w:rFonts w:ascii="Times New Roman" w:hAnsi="Times New Roman"/>
              </w:rPr>
              <w:t>_»_</w:t>
            </w:r>
            <w:r w:rsidR="000631ED">
              <w:rPr>
                <w:rFonts w:ascii="Times New Roman" w:hAnsi="Times New Roman"/>
              </w:rPr>
              <w:t>_______</w:t>
            </w:r>
            <w:r w:rsidRPr="002D3B6A">
              <w:rPr>
                <w:rFonts w:ascii="Times New Roman" w:hAnsi="Times New Roman"/>
              </w:rPr>
              <w:t>___</w:t>
            </w:r>
            <w:r w:rsidR="003162B2">
              <w:rPr>
                <w:rFonts w:ascii="Times New Roman" w:hAnsi="Times New Roman"/>
              </w:rPr>
              <w:t>_____</w:t>
            </w:r>
            <w:r w:rsidRPr="002D3B6A">
              <w:rPr>
                <w:rFonts w:ascii="Times New Roman" w:hAnsi="Times New Roman"/>
              </w:rPr>
              <w:t>20</w:t>
            </w:r>
            <w:r w:rsidR="003162B2">
              <w:rPr>
                <w:rFonts w:ascii="Times New Roman" w:hAnsi="Times New Roman"/>
              </w:rPr>
              <w:t>__</w:t>
            </w:r>
            <w:r w:rsidRPr="002D3B6A">
              <w:rPr>
                <w:rFonts w:ascii="Times New Roman" w:hAnsi="Times New Roman"/>
              </w:rPr>
              <w:t>_ г</w:t>
            </w:r>
            <w:r w:rsidR="000631ED">
              <w:rPr>
                <w:rFonts w:ascii="Times New Roman" w:hAnsi="Times New Roman"/>
              </w:rPr>
              <w:t>.</w:t>
            </w:r>
          </w:p>
          <w:p w14:paraId="73561165" w14:textId="77777777" w:rsidR="003162B2" w:rsidRDefault="003162B2" w:rsidP="003162B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E65391" w14:textId="6F6AED75" w:rsidR="003162B2" w:rsidRDefault="002D3B6A" w:rsidP="003162B2">
            <w:pPr>
              <w:spacing w:after="0" w:line="240" w:lineRule="auto"/>
              <w:rPr>
                <w:rFonts w:ascii="Times New Roman" w:hAnsi="Times New Roman"/>
              </w:rPr>
            </w:pPr>
            <w:r w:rsidRPr="002D3B6A">
              <w:rPr>
                <w:rFonts w:ascii="Times New Roman" w:hAnsi="Times New Roman"/>
              </w:rPr>
              <w:t>Председател</w:t>
            </w:r>
            <w:r w:rsidR="003F6893">
              <w:rPr>
                <w:rFonts w:ascii="Times New Roman" w:hAnsi="Times New Roman"/>
              </w:rPr>
              <w:t>ь</w:t>
            </w:r>
            <w:r w:rsidR="003162B2">
              <w:rPr>
                <w:rFonts w:ascii="Times New Roman" w:hAnsi="Times New Roman"/>
              </w:rPr>
              <w:t xml:space="preserve"> </w:t>
            </w:r>
            <w:r w:rsidR="0022017D">
              <w:rPr>
                <w:rFonts w:ascii="Times New Roman" w:hAnsi="Times New Roman"/>
              </w:rPr>
              <w:t>первичной профсоюзной организации</w:t>
            </w:r>
            <w:r w:rsidR="003F6893">
              <w:rPr>
                <w:rFonts w:ascii="Times New Roman" w:hAnsi="Times New Roman"/>
              </w:rPr>
              <w:t xml:space="preserve"> </w:t>
            </w:r>
            <w:r w:rsidR="003F6893" w:rsidRPr="00896F8E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6A20AF86" w14:textId="23B402F9" w:rsidR="002D3B6A" w:rsidRPr="002D3B6A" w:rsidRDefault="003F6893" w:rsidP="00316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п</w:t>
            </w:r>
            <w:r w:rsidRPr="00896F8E">
              <w:rPr>
                <w:rFonts w:ascii="Times New Roman" w:hAnsi="Times New Roman"/>
                <w:i/>
                <w:iCs/>
                <w:sz w:val="20"/>
                <w:szCs w:val="24"/>
              </w:rPr>
              <w:t>одпись</w:t>
            </w:r>
          </w:p>
        </w:tc>
      </w:tr>
      <w:tr w:rsidR="002D3B6A" w14:paraId="193565CA" w14:textId="77777777" w:rsidTr="000631ED">
        <w:tc>
          <w:tcPr>
            <w:tcW w:w="12488" w:type="dxa"/>
            <w:gridSpan w:val="2"/>
          </w:tcPr>
          <w:p w14:paraId="63720D02" w14:textId="77777777" w:rsidR="002D3B6A" w:rsidRPr="002D3B6A" w:rsidRDefault="002D3B6A" w:rsidP="002D3B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3B6A">
              <w:rPr>
                <w:rFonts w:ascii="Times New Roman" w:hAnsi="Times New Roman"/>
                <w:b/>
                <w:bCs/>
              </w:rPr>
              <w:t xml:space="preserve">Отметка о передаче заявления на </w:t>
            </w:r>
            <w:r w:rsidR="003162B2">
              <w:rPr>
                <w:rFonts w:ascii="Times New Roman" w:hAnsi="Times New Roman"/>
                <w:b/>
                <w:bCs/>
              </w:rPr>
              <w:t xml:space="preserve">удержание и </w:t>
            </w:r>
            <w:r w:rsidRPr="002D3B6A">
              <w:rPr>
                <w:rFonts w:ascii="Times New Roman" w:hAnsi="Times New Roman"/>
                <w:b/>
                <w:bCs/>
              </w:rPr>
              <w:t>перечисление взносов:</w:t>
            </w:r>
          </w:p>
          <w:p w14:paraId="2969E4BD" w14:textId="1919235A" w:rsidR="002D3B6A" w:rsidRPr="002D3B6A" w:rsidRDefault="002D3B6A" w:rsidP="000631ED">
            <w:pPr>
              <w:pStyle w:val="a5"/>
              <w:spacing w:before="120"/>
              <w:jc w:val="left"/>
              <w:rPr>
                <w:sz w:val="22"/>
                <w:szCs w:val="22"/>
              </w:rPr>
            </w:pPr>
            <w:r w:rsidRPr="002D3B6A">
              <w:rPr>
                <w:sz w:val="22"/>
                <w:szCs w:val="22"/>
              </w:rPr>
              <w:t>Заявление получено «___</w:t>
            </w:r>
            <w:r w:rsidR="00004204">
              <w:rPr>
                <w:sz w:val="22"/>
                <w:szCs w:val="22"/>
              </w:rPr>
              <w:t>__</w:t>
            </w:r>
            <w:r w:rsidRPr="002D3B6A">
              <w:rPr>
                <w:sz w:val="22"/>
                <w:szCs w:val="22"/>
              </w:rPr>
              <w:t>_»</w:t>
            </w:r>
            <w:r w:rsidR="00004204">
              <w:rPr>
                <w:sz w:val="22"/>
                <w:szCs w:val="22"/>
              </w:rPr>
              <w:t>_____</w:t>
            </w:r>
            <w:r w:rsidRPr="002D3B6A">
              <w:rPr>
                <w:sz w:val="22"/>
                <w:szCs w:val="22"/>
              </w:rPr>
              <w:t>__________20___ года.</w:t>
            </w:r>
          </w:p>
          <w:p w14:paraId="5E78FD6D" w14:textId="77777777" w:rsidR="003162B2" w:rsidRDefault="003162B2" w:rsidP="002D3B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9F2579" w14:textId="19E7FF28" w:rsidR="002D3B6A" w:rsidRPr="002D3B6A" w:rsidRDefault="002D3B6A" w:rsidP="002D3B6A">
            <w:pPr>
              <w:spacing w:after="0" w:line="240" w:lineRule="auto"/>
              <w:rPr>
                <w:rFonts w:ascii="Times New Roman" w:hAnsi="Times New Roman"/>
              </w:rPr>
            </w:pPr>
            <w:r w:rsidRPr="002D3B6A">
              <w:rPr>
                <w:rFonts w:ascii="Times New Roman" w:hAnsi="Times New Roman"/>
              </w:rPr>
              <w:t>Подпись ответственного работника бухгалтерии ________________</w:t>
            </w:r>
          </w:p>
          <w:p w14:paraId="0E6D7BDC" w14:textId="36673B50" w:rsidR="002D3B6A" w:rsidRPr="002D3B6A" w:rsidRDefault="002D3B6A" w:rsidP="00482DF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2D3B6A">
              <w:rPr>
                <w:rFonts w:ascii="Times New Roman" w:hAnsi="Times New Roman"/>
              </w:rPr>
              <w:t>Фамилия и инициалы:</w:t>
            </w:r>
            <w:r w:rsidR="0022017D">
              <w:rPr>
                <w:rFonts w:ascii="Times New Roman" w:hAnsi="Times New Roman"/>
              </w:rPr>
              <w:t xml:space="preserve"> </w:t>
            </w:r>
          </w:p>
        </w:tc>
      </w:tr>
    </w:tbl>
    <w:p w14:paraId="308EB912" w14:textId="77777777" w:rsidR="002D3B6A" w:rsidRDefault="002D3B6A" w:rsidP="002D3B6A">
      <w:pPr>
        <w:jc w:val="both"/>
        <w:rPr>
          <w:sz w:val="24"/>
        </w:rPr>
      </w:pPr>
    </w:p>
    <w:sectPr w:rsidR="002D3B6A" w:rsidSect="000C69B7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DAB"/>
    <w:rsid w:val="000000AF"/>
    <w:rsid w:val="00001DCC"/>
    <w:rsid w:val="00004204"/>
    <w:rsid w:val="00004891"/>
    <w:rsid w:val="00006B9A"/>
    <w:rsid w:val="00007EA0"/>
    <w:rsid w:val="000157A3"/>
    <w:rsid w:val="00020272"/>
    <w:rsid w:val="0002107A"/>
    <w:rsid w:val="000216F0"/>
    <w:rsid w:val="00033EE9"/>
    <w:rsid w:val="00035B17"/>
    <w:rsid w:val="00036826"/>
    <w:rsid w:val="0004099C"/>
    <w:rsid w:val="00041C18"/>
    <w:rsid w:val="00041CFF"/>
    <w:rsid w:val="000445D7"/>
    <w:rsid w:val="00051F09"/>
    <w:rsid w:val="00060B1C"/>
    <w:rsid w:val="000631ED"/>
    <w:rsid w:val="00063A8C"/>
    <w:rsid w:val="00063ABF"/>
    <w:rsid w:val="00066E5C"/>
    <w:rsid w:val="00067A85"/>
    <w:rsid w:val="00071DEB"/>
    <w:rsid w:val="000876FC"/>
    <w:rsid w:val="00087D17"/>
    <w:rsid w:val="00090E1A"/>
    <w:rsid w:val="000921DA"/>
    <w:rsid w:val="00092896"/>
    <w:rsid w:val="000932F9"/>
    <w:rsid w:val="00093DBB"/>
    <w:rsid w:val="000961C0"/>
    <w:rsid w:val="000A7C43"/>
    <w:rsid w:val="000B2062"/>
    <w:rsid w:val="000B2FA9"/>
    <w:rsid w:val="000B3EC1"/>
    <w:rsid w:val="000B70D4"/>
    <w:rsid w:val="000C421C"/>
    <w:rsid w:val="000C473D"/>
    <w:rsid w:val="000C4D78"/>
    <w:rsid w:val="000C5529"/>
    <w:rsid w:val="000C63DE"/>
    <w:rsid w:val="000C69B7"/>
    <w:rsid w:val="000E227C"/>
    <w:rsid w:val="000E53F6"/>
    <w:rsid w:val="000F17A8"/>
    <w:rsid w:val="000F23C0"/>
    <w:rsid w:val="000F2ED7"/>
    <w:rsid w:val="000F3D09"/>
    <w:rsid w:val="000F3DE7"/>
    <w:rsid w:val="000F44BC"/>
    <w:rsid w:val="000F4B88"/>
    <w:rsid w:val="000F4E04"/>
    <w:rsid w:val="000F5296"/>
    <w:rsid w:val="000F55FF"/>
    <w:rsid w:val="00103ABD"/>
    <w:rsid w:val="00105C28"/>
    <w:rsid w:val="00111B91"/>
    <w:rsid w:val="0011253B"/>
    <w:rsid w:val="001213F7"/>
    <w:rsid w:val="0012215D"/>
    <w:rsid w:val="00122590"/>
    <w:rsid w:val="00123E9D"/>
    <w:rsid w:val="001317C6"/>
    <w:rsid w:val="0013291C"/>
    <w:rsid w:val="00140456"/>
    <w:rsid w:val="00140F97"/>
    <w:rsid w:val="00145B31"/>
    <w:rsid w:val="001479BF"/>
    <w:rsid w:val="00152E66"/>
    <w:rsid w:val="001649D7"/>
    <w:rsid w:val="001663AE"/>
    <w:rsid w:val="001703E9"/>
    <w:rsid w:val="00170B3F"/>
    <w:rsid w:val="00172143"/>
    <w:rsid w:val="001721C8"/>
    <w:rsid w:val="00173465"/>
    <w:rsid w:val="0017688D"/>
    <w:rsid w:val="0017696F"/>
    <w:rsid w:val="00181766"/>
    <w:rsid w:val="001839A2"/>
    <w:rsid w:val="0019492A"/>
    <w:rsid w:val="00194B7E"/>
    <w:rsid w:val="00195EAD"/>
    <w:rsid w:val="00196C00"/>
    <w:rsid w:val="00197A4B"/>
    <w:rsid w:val="00197F79"/>
    <w:rsid w:val="001A43EC"/>
    <w:rsid w:val="001A5617"/>
    <w:rsid w:val="001B0136"/>
    <w:rsid w:val="001C14C2"/>
    <w:rsid w:val="001C25AD"/>
    <w:rsid w:val="001C375C"/>
    <w:rsid w:val="001C603A"/>
    <w:rsid w:val="001D3B60"/>
    <w:rsid w:val="001D4BEF"/>
    <w:rsid w:val="001D4C43"/>
    <w:rsid w:val="001D517F"/>
    <w:rsid w:val="001E33C6"/>
    <w:rsid w:val="001E3AD9"/>
    <w:rsid w:val="001E5A8E"/>
    <w:rsid w:val="001E67E9"/>
    <w:rsid w:val="001E72B6"/>
    <w:rsid w:val="001F108D"/>
    <w:rsid w:val="001F58AE"/>
    <w:rsid w:val="001F5A19"/>
    <w:rsid w:val="001F5D0C"/>
    <w:rsid w:val="001F621F"/>
    <w:rsid w:val="001F65AD"/>
    <w:rsid w:val="00200BF2"/>
    <w:rsid w:val="00211EF1"/>
    <w:rsid w:val="00212758"/>
    <w:rsid w:val="0021353D"/>
    <w:rsid w:val="002136E3"/>
    <w:rsid w:val="002146CF"/>
    <w:rsid w:val="00216E3A"/>
    <w:rsid w:val="0022017D"/>
    <w:rsid w:val="00221E10"/>
    <w:rsid w:val="0023347B"/>
    <w:rsid w:val="00237238"/>
    <w:rsid w:val="0023729D"/>
    <w:rsid w:val="00240C80"/>
    <w:rsid w:val="002454C9"/>
    <w:rsid w:val="00250E6A"/>
    <w:rsid w:val="0025267C"/>
    <w:rsid w:val="00255A33"/>
    <w:rsid w:val="00262A89"/>
    <w:rsid w:val="00264939"/>
    <w:rsid w:val="00264F08"/>
    <w:rsid w:val="00266150"/>
    <w:rsid w:val="00267083"/>
    <w:rsid w:val="00267E83"/>
    <w:rsid w:val="00267F39"/>
    <w:rsid w:val="00272A3E"/>
    <w:rsid w:val="00273EAB"/>
    <w:rsid w:val="00275DAB"/>
    <w:rsid w:val="002869B8"/>
    <w:rsid w:val="0028732A"/>
    <w:rsid w:val="002874D0"/>
    <w:rsid w:val="002934A2"/>
    <w:rsid w:val="00294AAF"/>
    <w:rsid w:val="002951A7"/>
    <w:rsid w:val="002A014F"/>
    <w:rsid w:val="002A01C5"/>
    <w:rsid w:val="002A1661"/>
    <w:rsid w:val="002A3F26"/>
    <w:rsid w:val="002A5F66"/>
    <w:rsid w:val="002A7E5C"/>
    <w:rsid w:val="002B10D8"/>
    <w:rsid w:val="002B634A"/>
    <w:rsid w:val="002C00B3"/>
    <w:rsid w:val="002C2A8D"/>
    <w:rsid w:val="002C34ED"/>
    <w:rsid w:val="002C5619"/>
    <w:rsid w:val="002D3B6A"/>
    <w:rsid w:val="002D4E9A"/>
    <w:rsid w:val="002E0BE4"/>
    <w:rsid w:val="002E31D6"/>
    <w:rsid w:val="002E4E6E"/>
    <w:rsid w:val="002E7BD6"/>
    <w:rsid w:val="002F00C5"/>
    <w:rsid w:val="00303F88"/>
    <w:rsid w:val="003073FF"/>
    <w:rsid w:val="00311E0E"/>
    <w:rsid w:val="003128E9"/>
    <w:rsid w:val="00316045"/>
    <w:rsid w:val="003162B2"/>
    <w:rsid w:val="00321893"/>
    <w:rsid w:val="003243A4"/>
    <w:rsid w:val="003307FB"/>
    <w:rsid w:val="003328B4"/>
    <w:rsid w:val="00332E95"/>
    <w:rsid w:val="00333933"/>
    <w:rsid w:val="0033468E"/>
    <w:rsid w:val="00334BF7"/>
    <w:rsid w:val="00335677"/>
    <w:rsid w:val="00337305"/>
    <w:rsid w:val="00337581"/>
    <w:rsid w:val="003400A1"/>
    <w:rsid w:val="00345AE8"/>
    <w:rsid w:val="003472D7"/>
    <w:rsid w:val="00347C2A"/>
    <w:rsid w:val="003500C5"/>
    <w:rsid w:val="00361CD4"/>
    <w:rsid w:val="00364173"/>
    <w:rsid w:val="00371D20"/>
    <w:rsid w:val="00371FA6"/>
    <w:rsid w:val="00375746"/>
    <w:rsid w:val="0037715E"/>
    <w:rsid w:val="00383236"/>
    <w:rsid w:val="003859E9"/>
    <w:rsid w:val="00385ECD"/>
    <w:rsid w:val="003905BE"/>
    <w:rsid w:val="00395E03"/>
    <w:rsid w:val="003A79CE"/>
    <w:rsid w:val="003B5EE2"/>
    <w:rsid w:val="003C1870"/>
    <w:rsid w:val="003C1CD1"/>
    <w:rsid w:val="003C22EC"/>
    <w:rsid w:val="003C379E"/>
    <w:rsid w:val="003C4045"/>
    <w:rsid w:val="003C40FA"/>
    <w:rsid w:val="003C5880"/>
    <w:rsid w:val="003C5EE9"/>
    <w:rsid w:val="003D0E8A"/>
    <w:rsid w:val="003E1AA9"/>
    <w:rsid w:val="003E5E3E"/>
    <w:rsid w:val="003E782E"/>
    <w:rsid w:val="003F3E51"/>
    <w:rsid w:val="003F449C"/>
    <w:rsid w:val="003F536A"/>
    <w:rsid w:val="003F5CD6"/>
    <w:rsid w:val="003F6893"/>
    <w:rsid w:val="004012EB"/>
    <w:rsid w:val="00401C65"/>
    <w:rsid w:val="00404290"/>
    <w:rsid w:val="00405342"/>
    <w:rsid w:val="00410E47"/>
    <w:rsid w:val="00412124"/>
    <w:rsid w:val="00423384"/>
    <w:rsid w:val="004234B5"/>
    <w:rsid w:val="004240A9"/>
    <w:rsid w:val="00425553"/>
    <w:rsid w:val="00425956"/>
    <w:rsid w:val="00430C10"/>
    <w:rsid w:val="00432092"/>
    <w:rsid w:val="00436A87"/>
    <w:rsid w:val="00444D58"/>
    <w:rsid w:val="00451DBA"/>
    <w:rsid w:val="0045390A"/>
    <w:rsid w:val="004568C3"/>
    <w:rsid w:val="004573F7"/>
    <w:rsid w:val="00461D79"/>
    <w:rsid w:val="004700F5"/>
    <w:rsid w:val="0047226D"/>
    <w:rsid w:val="004768E7"/>
    <w:rsid w:val="00477C94"/>
    <w:rsid w:val="00477FCE"/>
    <w:rsid w:val="00481D0F"/>
    <w:rsid w:val="00482830"/>
    <w:rsid w:val="00482DF8"/>
    <w:rsid w:val="00493873"/>
    <w:rsid w:val="00493EE3"/>
    <w:rsid w:val="004947BF"/>
    <w:rsid w:val="004955BE"/>
    <w:rsid w:val="004964AB"/>
    <w:rsid w:val="00496703"/>
    <w:rsid w:val="00496846"/>
    <w:rsid w:val="004A0C02"/>
    <w:rsid w:val="004A1DEB"/>
    <w:rsid w:val="004A4F0C"/>
    <w:rsid w:val="004A568B"/>
    <w:rsid w:val="004A7906"/>
    <w:rsid w:val="004B0DCE"/>
    <w:rsid w:val="004B10B3"/>
    <w:rsid w:val="004B6D1E"/>
    <w:rsid w:val="004B7ECE"/>
    <w:rsid w:val="004C385D"/>
    <w:rsid w:val="004D0CF1"/>
    <w:rsid w:val="004D105C"/>
    <w:rsid w:val="004D1A60"/>
    <w:rsid w:val="004D29F5"/>
    <w:rsid w:val="004D4D60"/>
    <w:rsid w:val="004D6F55"/>
    <w:rsid w:val="004D7127"/>
    <w:rsid w:val="004E7AFF"/>
    <w:rsid w:val="004E7E84"/>
    <w:rsid w:val="004F0EF4"/>
    <w:rsid w:val="004F5859"/>
    <w:rsid w:val="004F7549"/>
    <w:rsid w:val="004F7BE6"/>
    <w:rsid w:val="0050070C"/>
    <w:rsid w:val="00501607"/>
    <w:rsid w:val="0050285E"/>
    <w:rsid w:val="00505261"/>
    <w:rsid w:val="005114B0"/>
    <w:rsid w:val="005139F2"/>
    <w:rsid w:val="00517B40"/>
    <w:rsid w:val="00524F5D"/>
    <w:rsid w:val="00537278"/>
    <w:rsid w:val="005403F8"/>
    <w:rsid w:val="00544886"/>
    <w:rsid w:val="00545F4B"/>
    <w:rsid w:val="0054743E"/>
    <w:rsid w:val="00547FDA"/>
    <w:rsid w:val="0055039A"/>
    <w:rsid w:val="0055202D"/>
    <w:rsid w:val="00552F46"/>
    <w:rsid w:val="00555051"/>
    <w:rsid w:val="005613F9"/>
    <w:rsid w:val="005648AA"/>
    <w:rsid w:val="00570215"/>
    <w:rsid w:val="005756EC"/>
    <w:rsid w:val="00575F57"/>
    <w:rsid w:val="0058385E"/>
    <w:rsid w:val="00592CED"/>
    <w:rsid w:val="00592E84"/>
    <w:rsid w:val="00593AE0"/>
    <w:rsid w:val="005958F6"/>
    <w:rsid w:val="00597B0F"/>
    <w:rsid w:val="005A3025"/>
    <w:rsid w:val="005A5583"/>
    <w:rsid w:val="005A6187"/>
    <w:rsid w:val="005A6561"/>
    <w:rsid w:val="005B00A1"/>
    <w:rsid w:val="005B4126"/>
    <w:rsid w:val="005B7453"/>
    <w:rsid w:val="005C40C8"/>
    <w:rsid w:val="005C4205"/>
    <w:rsid w:val="005C5E9F"/>
    <w:rsid w:val="005C67A0"/>
    <w:rsid w:val="005C78EF"/>
    <w:rsid w:val="005D0DA1"/>
    <w:rsid w:val="005D40B1"/>
    <w:rsid w:val="005D7693"/>
    <w:rsid w:val="005E1BDF"/>
    <w:rsid w:val="005E2CAA"/>
    <w:rsid w:val="00600FE0"/>
    <w:rsid w:val="00604CB1"/>
    <w:rsid w:val="00610A78"/>
    <w:rsid w:val="00610EB4"/>
    <w:rsid w:val="0061108D"/>
    <w:rsid w:val="00611311"/>
    <w:rsid w:val="00613741"/>
    <w:rsid w:val="00613DEB"/>
    <w:rsid w:val="00615380"/>
    <w:rsid w:val="00617396"/>
    <w:rsid w:val="006276BF"/>
    <w:rsid w:val="00631523"/>
    <w:rsid w:val="00633969"/>
    <w:rsid w:val="00637265"/>
    <w:rsid w:val="0063731E"/>
    <w:rsid w:val="00640A5A"/>
    <w:rsid w:val="006444E4"/>
    <w:rsid w:val="00646CD8"/>
    <w:rsid w:val="0065150E"/>
    <w:rsid w:val="00651A86"/>
    <w:rsid w:val="00653178"/>
    <w:rsid w:val="006565E2"/>
    <w:rsid w:val="006604C7"/>
    <w:rsid w:val="00661AAA"/>
    <w:rsid w:val="00663FBA"/>
    <w:rsid w:val="0066726E"/>
    <w:rsid w:val="006735A7"/>
    <w:rsid w:val="006752B8"/>
    <w:rsid w:val="00675CA2"/>
    <w:rsid w:val="006770F8"/>
    <w:rsid w:val="006774A1"/>
    <w:rsid w:val="0068306A"/>
    <w:rsid w:val="00691AAC"/>
    <w:rsid w:val="00692D15"/>
    <w:rsid w:val="00695241"/>
    <w:rsid w:val="0069783B"/>
    <w:rsid w:val="006A1EE3"/>
    <w:rsid w:val="006A1F86"/>
    <w:rsid w:val="006A24B3"/>
    <w:rsid w:val="006A768A"/>
    <w:rsid w:val="006B28AE"/>
    <w:rsid w:val="006B31E9"/>
    <w:rsid w:val="006C385D"/>
    <w:rsid w:val="006C51DE"/>
    <w:rsid w:val="006C7A9F"/>
    <w:rsid w:val="006D0BCC"/>
    <w:rsid w:val="006D13A7"/>
    <w:rsid w:val="006D1406"/>
    <w:rsid w:val="006D2FE7"/>
    <w:rsid w:val="006D5107"/>
    <w:rsid w:val="006E1700"/>
    <w:rsid w:val="006E2EEE"/>
    <w:rsid w:val="006F23BE"/>
    <w:rsid w:val="006F3C7D"/>
    <w:rsid w:val="00704E5D"/>
    <w:rsid w:val="00704F91"/>
    <w:rsid w:val="00707C21"/>
    <w:rsid w:val="00710969"/>
    <w:rsid w:val="00720F58"/>
    <w:rsid w:val="00724756"/>
    <w:rsid w:val="00724825"/>
    <w:rsid w:val="00725C65"/>
    <w:rsid w:val="007262B1"/>
    <w:rsid w:val="0072631A"/>
    <w:rsid w:val="007305D5"/>
    <w:rsid w:val="00730ABA"/>
    <w:rsid w:val="0073217C"/>
    <w:rsid w:val="00732FBB"/>
    <w:rsid w:val="00734AE2"/>
    <w:rsid w:val="00740EEF"/>
    <w:rsid w:val="00745711"/>
    <w:rsid w:val="007530FB"/>
    <w:rsid w:val="00757A63"/>
    <w:rsid w:val="00757B63"/>
    <w:rsid w:val="00757F27"/>
    <w:rsid w:val="00765332"/>
    <w:rsid w:val="0077181D"/>
    <w:rsid w:val="007770BC"/>
    <w:rsid w:val="0078021C"/>
    <w:rsid w:val="0078249B"/>
    <w:rsid w:val="00782FFE"/>
    <w:rsid w:val="00783688"/>
    <w:rsid w:val="007854DE"/>
    <w:rsid w:val="00785B81"/>
    <w:rsid w:val="00785D48"/>
    <w:rsid w:val="0079162E"/>
    <w:rsid w:val="00792E60"/>
    <w:rsid w:val="00793CB8"/>
    <w:rsid w:val="00797842"/>
    <w:rsid w:val="007A6795"/>
    <w:rsid w:val="007B0393"/>
    <w:rsid w:val="007B3210"/>
    <w:rsid w:val="007B3B27"/>
    <w:rsid w:val="007B4BCD"/>
    <w:rsid w:val="007B6246"/>
    <w:rsid w:val="007B68E9"/>
    <w:rsid w:val="007C066B"/>
    <w:rsid w:val="007C1166"/>
    <w:rsid w:val="007C6441"/>
    <w:rsid w:val="007D3BA0"/>
    <w:rsid w:val="007D3E94"/>
    <w:rsid w:val="007D4928"/>
    <w:rsid w:val="007F1617"/>
    <w:rsid w:val="007F343C"/>
    <w:rsid w:val="007F585F"/>
    <w:rsid w:val="00800F37"/>
    <w:rsid w:val="008018B5"/>
    <w:rsid w:val="008035D4"/>
    <w:rsid w:val="00804BCE"/>
    <w:rsid w:val="008072C7"/>
    <w:rsid w:val="008111C7"/>
    <w:rsid w:val="00811617"/>
    <w:rsid w:val="008142D7"/>
    <w:rsid w:val="00814373"/>
    <w:rsid w:val="008214C9"/>
    <w:rsid w:val="008231CA"/>
    <w:rsid w:val="00844F66"/>
    <w:rsid w:val="00846404"/>
    <w:rsid w:val="008473A4"/>
    <w:rsid w:val="00850466"/>
    <w:rsid w:val="00852A17"/>
    <w:rsid w:val="008548A6"/>
    <w:rsid w:val="00857637"/>
    <w:rsid w:val="008628C6"/>
    <w:rsid w:val="00862B55"/>
    <w:rsid w:val="008674E1"/>
    <w:rsid w:val="00871CAB"/>
    <w:rsid w:val="00871D4F"/>
    <w:rsid w:val="00872577"/>
    <w:rsid w:val="00872B28"/>
    <w:rsid w:val="00872ED8"/>
    <w:rsid w:val="00873A01"/>
    <w:rsid w:val="00881BBB"/>
    <w:rsid w:val="00883C5B"/>
    <w:rsid w:val="00884961"/>
    <w:rsid w:val="00886398"/>
    <w:rsid w:val="008865F4"/>
    <w:rsid w:val="0088743E"/>
    <w:rsid w:val="00890325"/>
    <w:rsid w:val="00896F8E"/>
    <w:rsid w:val="00897D40"/>
    <w:rsid w:val="008A03FF"/>
    <w:rsid w:val="008A3A21"/>
    <w:rsid w:val="008A4270"/>
    <w:rsid w:val="008A4C67"/>
    <w:rsid w:val="008A61A3"/>
    <w:rsid w:val="008A63B8"/>
    <w:rsid w:val="008A76A2"/>
    <w:rsid w:val="008B4A81"/>
    <w:rsid w:val="008C7F57"/>
    <w:rsid w:val="008D0EB3"/>
    <w:rsid w:val="008D266B"/>
    <w:rsid w:val="008E1570"/>
    <w:rsid w:val="008E382A"/>
    <w:rsid w:val="008E58BE"/>
    <w:rsid w:val="008F7AF9"/>
    <w:rsid w:val="00911C89"/>
    <w:rsid w:val="00914352"/>
    <w:rsid w:val="00914A38"/>
    <w:rsid w:val="009216FE"/>
    <w:rsid w:val="009234EE"/>
    <w:rsid w:val="00940C45"/>
    <w:rsid w:val="009448C6"/>
    <w:rsid w:val="00946FB5"/>
    <w:rsid w:val="009510BD"/>
    <w:rsid w:val="009521B1"/>
    <w:rsid w:val="00955D4A"/>
    <w:rsid w:val="00962678"/>
    <w:rsid w:val="009630DF"/>
    <w:rsid w:val="009638EE"/>
    <w:rsid w:val="00963C90"/>
    <w:rsid w:val="00963D4D"/>
    <w:rsid w:val="0096510C"/>
    <w:rsid w:val="00972D5B"/>
    <w:rsid w:val="00972D95"/>
    <w:rsid w:val="00976258"/>
    <w:rsid w:val="00976428"/>
    <w:rsid w:val="00980BD1"/>
    <w:rsid w:val="00985C5C"/>
    <w:rsid w:val="009925B5"/>
    <w:rsid w:val="009A21F3"/>
    <w:rsid w:val="009A5812"/>
    <w:rsid w:val="009A745C"/>
    <w:rsid w:val="009B054E"/>
    <w:rsid w:val="009C2CAB"/>
    <w:rsid w:val="009C3176"/>
    <w:rsid w:val="009C4DB4"/>
    <w:rsid w:val="009C6695"/>
    <w:rsid w:val="009C7EF9"/>
    <w:rsid w:val="009D007F"/>
    <w:rsid w:val="009D032A"/>
    <w:rsid w:val="009D13CF"/>
    <w:rsid w:val="009D3AAD"/>
    <w:rsid w:val="009D44E4"/>
    <w:rsid w:val="009D4D7B"/>
    <w:rsid w:val="009D517B"/>
    <w:rsid w:val="009D64B7"/>
    <w:rsid w:val="009D7512"/>
    <w:rsid w:val="009E0877"/>
    <w:rsid w:val="009E337F"/>
    <w:rsid w:val="009E455A"/>
    <w:rsid w:val="009E598C"/>
    <w:rsid w:val="009E7546"/>
    <w:rsid w:val="009E7EAF"/>
    <w:rsid w:val="00A014AA"/>
    <w:rsid w:val="00A0249A"/>
    <w:rsid w:val="00A04270"/>
    <w:rsid w:val="00A04C0B"/>
    <w:rsid w:val="00A0536F"/>
    <w:rsid w:val="00A10568"/>
    <w:rsid w:val="00A11E75"/>
    <w:rsid w:val="00A11F5C"/>
    <w:rsid w:val="00A14AC4"/>
    <w:rsid w:val="00A14BDD"/>
    <w:rsid w:val="00A153F5"/>
    <w:rsid w:val="00A16AC7"/>
    <w:rsid w:val="00A173E5"/>
    <w:rsid w:val="00A17CF4"/>
    <w:rsid w:val="00A2096D"/>
    <w:rsid w:val="00A20C1E"/>
    <w:rsid w:val="00A22B89"/>
    <w:rsid w:val="00A232C8"/>
    <w:rsid w:val="00A27150"/>
    <w:rsid w:val="00A342AB"/>
    <w:rsid w:val="00A34B52"/>
    <w:rsid w:val="00A37328"/>
    <w:rsid w:val="00A44F06"/>
    <w:rsid w:val="00A45164"/>
    <w:rsid w:val="00A45445"/>
    <w:rsid w:val="00A46A17"/>
    <w:rsid w:val="00A4730C"/>
    <w:rsid w:val="00A5115E"/>
    <w:rsid w:val="00A52F5D"/>
    <w:rsid w:val="00A54D9C"/>
    <w:rsid w:val="00A55233"/>
    <w:rsid w:val="00A601D0"/>
    <w:rsid w:val="00A610E9"/>
    <w:rsid w:val="00A630F3"/>
    <w:rsid w:val="00A636E8"/>
    <w:rsid w:val="00A63B3A"/>
    <w:rsid w:val="00A665A8"/>
    <w:rsid w:val="00A67C46"/>
    <w:rsid w:val="00A67EA2"/>
    <w:rsid w:val="00A76892"/>
    <w:rsid w:val="00A80CD1"/>
    <w:rsid w:val="00A859DA"/>
    <w:rsid w:val="00A87748"/>
    <w:rsid w:val="00A92143"/>
    <w:rsid w:val="00A94107"/>
    <w:rsid w:val="00AA10D9"/>
    <w:rsid w:val="00AA28EB"/>
    <w:rsid w:val="00AA3E49"/>
    <w:rsid w:val="00AB25FE"/>
    <w:rsid w:val="00AB51CA"/>
    <w:rsid w:val="00AB7DD1"/>
    <w:rsid w:val="00AC4272"/>
    <w:rsid w:val="00AD0E72"/>
    <w:rsid w:val="00AD2645"/>
    <w:rsid w:val="00AE1B4A"/>
    <w:rsid w:val="00AE3F7A"/>
    <w:rsid w:val="00AF0892"/>
    <w:rsid w:val="00AF22B5"/>
    <w:rsid w:val="00AF33C4"/>
    <w:rsid w:val="00AF4763"/>
    <w:rsid w:val="00AF600C"/>
    <w:rsid w:val="00AF76FB"/>
    <w:rsid w:val="00B0093C"/>
    <w:rsid w:val="00B024BB"/>
    <w:rsid w:val="00B10251"/>
    <w:rsid w:val="00B17CEC"/>
    <w:rsid w:val="00B22BF8"/>
    <w:rsid w:val="00B22F61"/>
    <w:rsid w:val="00B24A78"/>
    <w:rsid w:val="00B25522"/>
    <w:rsid w:val="00B2603E"/>
    <w:rsid w:val="00B33262"/>
    <w:rsid w:val="00B33BE6"/>
    <w:rsid w:val="00B430A2"/>
    <w:rsid w:val="00B432D7"/>
    <w:rsid w:val="00B444EC"/>
    <w:rsid w:val="00B47846"/>
    <w:rsid w:val="00B509B6"/>
    <w:rsid w:val="00B50CD8"/>
    <w:rsid w:val="00B51B29"/>
    <w:rsid w:val="00B57F4A"/>
    <w:rsid w:val="00B613CB"/>
    <w:rsid w:val="00B63751"/>
    <w:rsid w:val="00B641F2"/>
    <w:rsid w:val="00B71EB6"/>
    <w:rsid w:val="00B73604"/>
    <w:rsid w:val="00B739B5"/>
    <w:rsid w:val="00B7514D"/>
    <w:rsid w:val="00B75853"/>
    <w:rsid w:val="00B80548"/>
    <w:rsid w:val="00B84F9C"/>
    <w:rsid w:val="00B87AA0"/>
    <w:rsid w:val="00B92114"/>
    <w:rsid w:val="00B9779E"/>
    <w:rsid w:val="00BA0E96"/>
    <w:rsid w:val="00BA7308"/>
    <w:rsid w:val="00BB160F"/>
    <w:rsid w:val="00BB4EAB"/>
    <w:rsid w:val="00BC196B"/>
    <w:rsid w:val="00BC3979"/>
    <w:rsid w:val="00BC4172"/>
    <w:rsid w:val="00BC7453"/>
    <w:rsid w:val="00BD1AE2"/>
    <w:rsid w:val="00BD6621"/>
    <w:rsid w:val="00BD7690"/>
    <w:rsid w:val="00BD796A"/>
    <w:rsid w:val="00BE09F2"/>
    <w:rsid w:val="00BE2F7E"/>
    <w:rsid w:val="00BE317C"/>
    <w:rsid w:val="00BF0085"/>
    <w:rsid w:val="00BF188F"/>
    <w:rsid w:val="00BF3ACF"/>
    <w:rsid w:val="00BF583B"/>
    <w:rsid w:val="00BF67F6"/>
    <w:rsid w:val="00C010D0"/>
    <w:rsid w:val="00C01C12"/>
    <w:rsid w:val="00C032BA"/>
    <w:rsid w:val="00C04A2F"/>
    <w:rsid w:val="00C07EC4"/>
    <w:rsid w:val="00C11F78"/>
    <w:rsid w:val="00C11FD0"/>
    <w:rsid w:val="00C13380"/>
    <w:rsid w:val="00C15C78"/>
    <w:rsid w:val="00C21EA5"/>
    <w:rsid w:val="00C27D16"/>
    <w:rsid w:val="00C31D38"/>
    <w:rsid w:val="00C360DE"/>
    <w:rsid w:val="00C37843"/>
    <w:rsid w:val="00C40245"/>
    <w:rsid w:val="00C41EFF"/>
    <w:rsid w:val="00C45D08"/>
    <w:rsid w:val="00C45DFC"/>
    <w:rsid w:val="00C47FE1"/>
    <w:rsid w:val="00C52C7E"/>
    <w:rsid w:val="00C52E8F"/>
    <w:rsid w:val="00C53027"/>
    <w:rsid w:val="00C54457"/>
    <w:rsid w:val="00C561F8"/>
    <w:rsid w:val="00C64EBF"/>
    <w:rsid w:val="00C65676"/>
    <w:rsid w:val="00C71E1A"/>
    <w:rsid w:val="00C766D0"/>
    <w:rsid w:val="00C76B67"/>
    <w:rsid w:val="00C76CEC"/>
    <w:rsid w:val="00C80C92"/>
    <w:rsid w:val="00C814FA"/>
    <w:rsid w:val="00C84B1C"/>
    <w:rsid w:val="00C84E96"/>
    <w:rsid w:val="00C91924"/>
    <w:rsid w:val="00C93A0D"/>
    <w:rsid w:val="00C95BC4"/>
    <w:rsid w:val="00C96EEE"/>
    <w:rsid w:val="00CB4806"/>
    <w:rsid w:val="00CB7B2B"/>
    <w:rsid w:val="00CC0148"/>
    <w:rsid w:val="00CC02A8"/>
    <w:rsid w:val="00CC219E"/>
    <w:rsid w:val="00CC2844"/>
    <w:rsid w:val="00CC5693"/>
    <w:rsid w:val="00CD0716"/>
    <w:rsid w:val="00CD138B"/>
    <w:rsid w:val="00CD15D8"/>
    <w:rsid w:val="00CD4152"/>
    <w:rsid w:val="00CD4341"/>
    <w:rsid w:val="00CD5486"/>
    <w:rsid w:val="00CE0ADF"/>
    <w:rsid w:val="00CE132A"/>
    <w:rsid w:val="00CF1BE8"/>
    <w:rsid w:val="00CF5C95"/>
    <w:rsid w:val="00CF6CF8"/>
    <w:rsid w:val="00CF7004"/>
    <w:rsid w:val="00CF7982"/>
    <w:rsid w:val="00CF7E32"/>
    <w:rsid w:val="00D01866"/>
    <w:rsid w:val="00D05E1E"/>
    <w:rsid w:val="00D1132B"/>
    <w:rsid w:val="00D12E45"/>
    <w:rsid w:val="00D157AC"/>
    <w:rsid w:val="00D251F6"/>
    <w:rsid w:val="00D30613"/>
    <w:rsid w:val="00D318DB"/>
    <w:rsid w:val="00D32331"/>
    <w:rsid w:val="00D336B3"/>
    <w:rsid w:val="00D339E3"/>
    <w:rsid w:val="00D35C87"/>
    <w:rsid w:val="00D40A7C"/>
    <w:rsid w:val="00D426B0"/>
    <w:rsid w:val="00D4395B"/>
    <w:rsid w:val="00D44E4A"/>
    <w:rsid w:val="00D46131"/>
    <w:rsid w:val="00D52C5E"/>
    <w:rsid w:val="00D531C7"/>
    <w:rsid w:val="00D53DF6"/>
    <w:rsid w:val="00D54B7E"/>
    <w:rsid w:val="00D553C2"/>
    <w:rsid w:val="00D55AFC"/>
    <w:rsid w:val="00D60240"/>
    <w:rsid w:val="00D64889"/>
    <w:rsid w:val="00D66EBB"/>
    <w:rsid w:val="00D738FA"/>
    <w:rsid w:val="00D74499"/>
    <w:rsid w:val="00D74B14"/>
    <w:rsid w:val="00D74CF0"/>
    <w:rsid w:val="00D74F3D"/>
    <w:rsid w:val="00D85095"/>
    <w:rsid w:val="00D86034"/>
    <w:rsid w:val="00D87A30"/>
    <w:rsid w:val="00D87A65"/>
    <w:rsid w:val="00D91069"/>
    <w:rsid w:val="00D91250"/>
    <w:rsid w:val="00D9157A"/>
    <w:rsid w:val="00D91DD8"/>
    <w:rsid w:val="00D94193"/>
    <w:rsid w:val="00D9615A"/>
    <w:rsid w:val="00DA1ECA"/>
    <w:rsid w:val="00DA3B33"/>
    <w:rsid w:val="00DA4946"/>
    <w:rsid w:val="00DA7693"/>
    <w:rsid w:val="00DA7F03"/>
    <w:rsid w:val="00DB2046"/>
    <w:rsid w:val="00DB32B4"/>
    <w:rsid w:val="00DB3AA7"/>
    <w:rsid w:val="00DB6D3E"/>
    <w:rsid w:val="00DC16C2"/>
    <w:rsid w:val="00DC252D"/>
    <w:rsid w:val="00DC776F"/>
    <w:rsid w:val="00DD06E4"/>
    <w:rsid w:val="00DD3057"/>
    <w:rsid w:val="00DD5D7D"/>
    <w:rsid w:val="00DD7E94"/>
    <w:rsid w:val="00DE3181"/>
    <w:rsid w:val="00DF07F4"/>
    <w:rsid w:val="00DF19E8"/>
    <w:rsid w:val="00DF1B73"/>
    <w:rsid w:val="00DF1F02"/>
    <w:rsid w:val="00DF3F49"/>
    <w:rsid w:val="00DF481D"/>
    <w:rsid w:val="00DF7EDE"/>
    <w:rsid w:val="00E00E2A"/>
    <w:rsid w:val="00E029A9"/>
    <w:rsid w:val="00E065A2"/>
    <w:rsid w:val="00E11663"/>
    <w:rsid w:val="00E147D0"/>
    <w:rsid w:val="00E156D6"/>
    <w:rsid w:val="00E17F0F"/>
    <w:rsid w:val="00E2003B"/>
    <w:rsid w:val="00E21304"/>
    <w:rsid w:val="00E21851"/>
    <w:rsid w:val="00E219DC"/>
    <w:rsid w:val="00E26CD3"/>
    <w:rsid w:val="00E317F2"/>
    <w:rsid w:val="00E40051"/>
    <w:rsid w:val="00E4125E"/>
    <w:rsid w:val="00E42DB1"/>
    <w:rsid w:val="00E47973"/>
    <w:rsid w:val="00E47D57"/>
    <w:rsid w:val="00E57141"/>
    <w:rsid w:val="00E6180D"/>
    <w:rsid w:val="00E62489"/>
    <w:rsid w:val="00E6278D"/>
    <w:rsid w:val="00E650EC"/>
    <w:rsid w:val="00E71737"/>
    <w:rsid w:val="00E76259"/>
    <w:rsid w:val="00E83079"/>
    <w:rsid w:val="00E83ED7"/>
    <w:rsid w:val="00E84246"/>
    <w:rsid w:val="00E8555C"/>
    <w:rsid w:val="00E86765"/>
    <w:rsid w:val="00E96208"/>
    <w:rsid w:val="00E96AA0"/>
    <w:rsid w:val="00EA4D5F"/>
    <w:rsid w:val="00EA66E2"/>
    <w:rsid w:val="00EA6ED6"/>
    <w:rsid w:val="00EA7780"/>
    <w:rsid w:val="00EA7EED"/>
    <w:rsid w:val="00EB719A"/>
    <w:rsid w:val="00EC32D7"/>
    <w:rsid w:val="00EC52CA"/>
    <w:rsid w:val="00EC6A69"/>
    <w:rsid w:val="00EC6C6A"/>
    <w:rsid w:val="00EC6E57"/>
    <w:rsid w:val="00EC7798"/>
    <w:rsid w:val="00ED02FE"/>
    <w:rsid w:val="00ED0E2F"/>
    <w:rsid w:val="00ED1485"/>
    <w:rsid w:val="00ED56FA"/>
    <w:rsid w:val="00EE459A"/>
    <w:rsid w:val="00EE729A"/>
    <w:rsid w:val="00EF3A32"/>
    <w:rsid w:val="00EF5A61"/>
    <w:rsid w:val="00EF60AB"/>
    <w:rsid w:val="00EF7DA8"/>
    <w:rsid w:val="00F06CBC"/>
    <w:rsid w:val="00F146B3"/>
    <w:rsid w:val="00F14D55"/>
    <w:rsid w:val="00F165C7"/>
    <w:rsid w:val="00F17EA3"/>
    <w:rsid w:val="00F20458"/>
    <w:rsid w:val="00F2326B"/>
    <w:rsid w:val="00F23D2B"/>
    <w:rsid w:val="00F252C0"/>
    <w:rsid w:val="00F356DB"/>
    <w:rsid w:val="00F36EA5"/>
    <w:rsid w:val="00F40E18"/>
    <w:rsid w:val="00F41CE0"/>
    <w:rsid w:val="00F43B10"/>
    <w:rsid w:val="00F44D61"/>
    <w:rsid w:val="00F46254"/>
    <w:rsid w:val="00F4630F"/>
    <w:rsid w:val="00F46801"/>
    <w:rsid w:val="00F46A90"/>
    <w:rsid w:val="00F50BE0"/>
    <w:rsid w:val="00F51BE2"/>
    <w:rsid w:val="00F52633"/>
    <w:rsid w:val="00F534D0"/>
    <w:rsid w:val="00F534F5"/>
    <w:rsid w:val="00F53C7A"/>
    <w:rsid w:val="00F554B8"/>
    <w:rsid w:val="00F6148F"/>
    <w:rsid w:val="00F61579"/>
    <w:rsid w:val="00F65884"/>
    <w:rsid w:val="00F82378"/>
    <w:rsid w:val="00F94517"/>
    <w:rsid w:val="00F95983"/>
    <w:rsid w:val="00F971A9"/>
    <w:rsid w:val="00F97DC3"/>
    <w:rsid w:val="00FA51C8"/>
    <w:rsid w:val="00FB4A27"/>
    <w:rsid w:val="00FC41C7"/>
    <w:rsid w:val="00FD3801"/>
    <w:rsid w:val="00FD47D3"/>
    <w:rsid w:val="00FD67A7"/>
    <w:rsid w:val="00FE04EE"/>
    <w:rsid w:val="00FE1058"/>
    <w:rsid w:val="00FE1BB4"/>
    <w:rsid w:val="00FE272D"/>
    <w:rsid w:val="00FE379B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2394E6A"/>
  <w15:docId w15:val="{115428BA-1998-40AE-ACFB-3362BD8E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EC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757A6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5DA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757A63"/>
    <w:rPr>
      <w:rFonts w:ascii="Times New Roman" w:eastAsia="Times New Roman" w:hAnsi="Times New Roman"/>
      <w:i/>
      <w:iCs/>
      <w:sz w:val="28"/>
      <w:szCs w:val="24"/>
    </w:rPr>
  </w:style>
  <w:style w:type="paragraph" w:styleId="a5">
    <w:name w:val="Body Text"/>
    <w:basedOn w:val="a"/>
    <w:link w:val="a6"/>
    <w:rsid w:val="002D3B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2D3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146-5AB6-492C-B872-222CD6FF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Корецкая</cp:lastModifiedBy>
  <cp:revision>26</cp:revision>
  <cp:lastPrinted>2014-02-25T07:16:00Z</cp:lastPrinted>
  <dcterms:created xsi:type="dcterms:W3CDTF">2016-02-03T07:09:00Z</dcterms:created>
  <dcterms:modified xsi:type="dcterms:W3CDTF">2022-02-17T08:16:00Z</dcterms:modified>
</cp:coreProperties>
</file>